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7C19F618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</w:p>
    <w:p w14:paraId="0CA8ACD4" w14:textId="19976B9A" w:rsidR="0031157E" w:rsidRPr="00FC2016" w:rsidRDefault="00126CCB" w:rsidP="0031157E">
      <w:pPr>
        <w:jc w:val="center"/>
        <w:rPr>
          <w:b/>
        </w:rPr>
      </w:pPr>
      <w:r>
        <w:rPr>
          <w:b/>
        </w:rPr>
        <w:t>15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C251A6">
        <w:rPr>
          <w:b/>
        </w:rPr>
        <w:t>1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09B8C854" w:rsidR="00304D8E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349D34BE" w14:textId="77777777" w:rsidR="00AC00DB" w:rsidRPr="00AC00DB" w:rsidRDefault="00AC00DB" w:rsidP="00AC00DB">
      <w:pPr>
        <w:jc w:val="both"/>
        <w:rPr>
          <w:b/>
          <w:bCs/>
        </w:rPr>
      </w:pPr>
      <w:bookmarkStart w:id="0" w:name="_GoBack"/>
      <w:r w:rsidRPr="00AC00DB">
        <w:rPr>
          <w:b/>
        </w:rPr>
        <w:t xml:space="preserve">1. </w:t>
      </w:r>
      <w:r w:rsidRPr="00AC00DB">
        <w:t>Fermă de creştere a bovinelor de carne, în localitatea Teaca, nr. 677/B, comuna Teaca,</w:t>
      </w:r>
      <w:r w:rsidRPr="00AC00DB">
        <w:rPr>
          <w:b/>
        </w:rPr>
        <w:t xml:space="preserve"> titular: SC AMIS AGRO - TEK SRL;</w:t>
      </w:r>
    </w:p>
    <w:p w14:paraId="0DFD23C2" w14:textId="77777777" w:rsidR="00AC00DB" w:rsidRPr="00AC00DB" w:rsidRDefault="00AC00DB" w:rsidP="00AC00DB">
      <w:pPr>
        <w:jc w:val="both"/>
        <w:rPr>
          <w:bCs/>
          <w:snapToGrid w:val="0"/>
          <w:lang w:eastAsia="en-US"/>
        </w:rPr>
      </w:pPr>
      <w:r w:rsidRPr="00AC00DB">
        <w:rPr>
          <w:b/>
        </w:rPr>
        <w:t xml:space="preserve">2. </w:t>
      </w:r>
      <w:r w:rsidRPr="00AC00DB">
        <w:t>Amenajare hidroenergetică Pârâul Băilor, în localitatea Rodna, comuna Rodna,</w:t>
      </w:r>
      <w:r w:rsidRPr="00AC00DB">
        <w:rPr>
          <w:b/>
        </w:rPr>
        <w:t xml:space="preserve"> titular: SC HYDROSILVANIA SRL;</w:t>
      </w:r>
    </w:p>
    <w:bookmarkEnd w:id="0"/>
    <w:p w14:paraId="10E9FE05" w14:textId="77777777" w:rsidR="00FD64B6" w:rsidRDefault="00FD64B6" w:rsidP="00304D8E">
      <w:pPr>
        <w:jc w:val="both"/>
        <w:rPr>
          <w:i/>
          <w:u w:val="single"/>
        </w:rPr>
      </w:pPr>
    </w:p>
    <w:sectPr w:rsidR="00FD64B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5552269F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0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2D50-EC90-4498-863D-761F75A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00</cp:revision>
  <cp:lastPrinted>2019-09-09T09:58:00Z</cp:lastPrinted>
  <dcterms:created xsi:type="dcterms:W3CDTF">2017-12-28T11:08:00Z</dcterms:created>
  <dcterms:modified xsi:type="dcterms:W3CDTF">2020-01-13T07:55:00Z</dcterms:modified>
</cp:coreProperties>
</file>